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42" w:rsidRPr="00257216" w:rsidRDefault="00C64B42" w:rsidP="00257216">
      <w:pPr>
        <w:rPr>
          <w:rFonts w:ascii="Arial" w:hAnsi="Arial" w:cs="Arial"/>
          <w:sz w:val="22"/>
          <w:szCs w:val="22"/>
        </w:rPr>
      </w:pPr>
    </w:p>
    <w:p w:rsidR="00C64B42" w:rsidRPr="00257216" w:rsidRDefault="00257216" w:rsidP="0025721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neral</w:t>
      </w:r>
      <w:r w:rsidRPr="00257216">
        <w:rPr>
          <w:rFonts w:ascii="Arial" w:hAnsi="Arial" w:cs="Arial"/>
          <w:b/>
          <w:sz w:val="36"/>
          <w:szCs w:val="36"/>
        </w:rPr>
        <w:t xml:space="preserve"> Information Sheet</w:t>
      </w:r>
    </w:p>
    <w:p w:rsidR="00257216" w:rsidRPr="00257216" w:rsidRDefault="00257216" w:rsidP="00257216">
      <w:pPr>
        <w:rPr>
          <w:rFonts w:ascii="Arial" w:hAnsi="Arial" w:cs="Arial"/>
          <w:sz w:val="22"/>
          <w:szCs w:val="22"/>
        </w:rPr>
      </w:pPr>
    </w:p>
    <w:tbl>
      <w:tblPr>
        <w:tblW w:w="100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7153"/>
      </w:tblGrid>
      <w:tr w:rsidR="00C64B42" w:rsidRPr="00257216" w:rsidTr="000215E9">
        <w:trPr>
          <w:jc w:val="center"/>
        </w:trPr>
        <w:tc>
          <w:tcPr>
            <w:tcW w:w="2903" w:type="dxa"/>
          </w:tcPr>
          <w:p w:rsidR="00C64B42" w:rsidRPr="00EE5645" w:rsidRDefault="00257216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</w:t>
            </w:r>
            <w:r w:rsidR="004E24D7"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7153" w:type="dxa"/>
          </w:tcPr>
          <w:p w:rsidR="00C64B42" w:rsidRPr="0098070F" w:rsidRDefault="005B4E19" w:rsidP="00977F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be University</w:t>
            </w:r>
          </w:p>
        </w:tc>
      </w:tr>
      <w:tr w:rsidR="00EE5645" w:rsidRPr="001836A0" w:rsidTr="00F10BA0">
        <w:trPr>
          <w:jc w:val="center"/>
        </w:trPr>
        <w:tc>
          <w:tcPr>
            <w:tcW w:w="2903" w:type="dxa"/>
          </w:tcPr>
          <w:p w:rsidR="00EE5645" w:rsidRPr="00EE5645" w:rsidRDefault="00EE5645" w:rsidP="00EE5645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university</w:t>
            </w:r>
          </w:p>
        </w:tc>
        <w:tc>
          <w:tcPr>
            <w:tcW w:w="7153" w:type="dxa"/>
          </w:tcPr>
          <w:p w:rsidR="00EE5645" w:rsidRPr="005534CE" w:rsidRDefault="005B4E19" w:rsidP="00F10BA0">
            <w:pPr>
              <w:spacing w:before="120" w:after="120"/>
              <w:ind w:right="46"/>
              <w:rPr>
                <w:rFonts w:ascii="Lucida Sans" w:hAnsi="Lucida Sans" w:cs="Arial"/>
                <w:sz w:val="22"/>
                <w:szCs w:val="22"/>
                <w:lang w:val="en-GB"/>
              </w:rPr>
            </w:pPr>
            <w:r w:rsidRPr="005B4E19">
              <w:rPr>
                <w:rFonts w:ascii="Lucida Sans" w:hAnsi="Lucida Sans" w:cs="Arial"/>
                <w:sz w:val="22"/>
                <w:szCs w:val="22"/>
                <w:lang w:val="en-GB"/>
              </w:rPr>
              <w:t>http://www.kobe-u.ac.jp/en/</w:t>
            </w:r>
          </w:p>
        </w:tc>
      </w:tr>
      <w:tr w:rsidR="00257216" w:rsidRPr="001836A0" w:rsidTr="000215E9">
        <w:trPr>
          <w:jc w:val="center"/>
        </w:trPr>
        <w:tc>
          <w:tcPr>
            <w:tcW w:w="2903" w:type="dxa"/>
          </w:tcPr>
          <w:p w:rsidR="00257216" w:rsidRPr="00257216" w:rsidRDefault="00257216">
            <w:pPr>
              <w:spacing w:before="120" w:after="120"/>
              <w:ind w:right="4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students</w:t>
            </w:r>
          </w:p>
        </w:tc>
        <w:tc>
          <w:tcPr>
            <w:tcW w:w="7153" w:type="dxa"/>
          </w:tcPr>
          <w:p w:rsidR="00257216" w:rsidRPr="00257216" w:rsidRDefault="00802B30" w:rsidP="00CD5E5C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,356 (International 1</w:t>
            </w:r>
            <w:r w:rsidR="00265C03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>196</w:t>
            </w:r>
            <w:r w:rsidR="00265C03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)</w:t>
            </w:r>
            <w:r w:rsidR="00265C03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 xml:space="preserve">　</w:t>
            </w:r>
            <w:r w:rsidR="00CD5E5C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*</w:t>
            </w:r>
            <w:r w:rsidR="00CD5E5C">
              <w:rPr>
                <w:rFonts w:ascii="Arial" w:hAnsi="Arial" w:cs="Arial"/>
                <w:sz w:val="22"/>
                <w:szCs w:val="22"/>
                <w:lang w:val="en-GB" w:eastAsia="ja-JP"/>
              </w:rPr>
              <w:t>A</w:t>
            </w:r>
            <w:r w:rsidR="00265C03"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s of May 201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6</w:t>
            </w:r>
          </w:p>
        </w:tc>
      </w:tr>
      <w:tr w:rsidR="00C64B42" w:rsidRPr="001836A0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Street address</w:t>
            </w:r>
          </w:p>
        </w:tc>
        <w:tc>
          <w:tcPr>
            <w:tcW w:w="7153" w:type="dxa"/>
          </w:tcPr>
          <w:p w:rsidR="00C64B42" w:rsidRPr="00257216" w:rsidRDefault="000940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4016">
              <w:rPr>
                <w:rFonts w:ascii="Arial" w:hAnsi="Arial" w:cs="Arial"/>
                <w:sz w:val="22"/>
                <w:szCs w:val="22"/>
                <w:lang w:val="en-US"/>
              </w:rPr>
              <w:t>1-1 Rokkodai-cho, Nada-ku, Kobe, Hyogo 657-8501 JAPAN</w:t>
            </w:r>
          </w:p>
        </w:tc>
      </w:tr>
      <w:tr w:rsidR="00C64B42" w:rsidRPr="001836A0" w:rsidTr="000215E9">
        <w:trPr>
          <w:jc w:val="center"/>
        </w:trPr>
        <w:tc>
          <w:tcPr>
            <w:tcW w:w="2903" w:type="dxa"/>
          </w:tcPr>
          <w:p w:rsidR="00C64B42" w:rsidRPr="00257216" w:rsidRDefault="004E24D7" w:rsidP="004E2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i</w:t>
            </w:r>
            <w:r w:rsidR="00257216">
              <w:rPr>
                <w:rFonts w:ascii="Arial" w:hAnsi="Arial" w:cs="Arial"/>
                <w:b/>
                <w:sz w:val="22"/>
                <w:szCs w:val="22"/>
                <w:lang w:val="en-GB"/>
              </w:rPr>
              <w:t>nform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bout the university</w:t>
            </w:r>
          </w:p>
        </w:tc>
        <w:tc>
          <w:tcPr>
            <w:tcW w:w="7153" w:type="dxa"/>
          </w:tcPr>
          <w:p w:rsidR="00C64B42" w:rsidRPr="0098070F" w:rsidRDefault="00094016" w:rsidP="005845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4016">
              <w:rPr>
                <w:rFonts w:ascii="Arial" w:hAnsi="Arial" w:cs="Arial"/>
                <w:sz w:val="22"/>
                <w:szCs w:val="22"/>
                <w:lang w:val="en-US"/>
              </w:rPr>
              <w:t>http://www.kobe-u.ac.jp/en/about_us/index.html</w:t>
            </w:r>
          </w:p>
        </w:tc>
      </w:tr>
      <w:tr w:rsidR="00C64B42" w:rsidRPr="003416F5" w:rsidTr="000215E9">
        <w:trPr>
          <w:jc w:val="center"/>
        </w:trPr>
        <w:tc>
          <w:tcPr>
            <w:tcW w:w="2903" w:type="dxa"/>
          </w:tcPr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257216">
              <w:rPr>
                <w:rFonts w:ascii="Arial" w:hAnsi="Arial" w:cs="Arial"/>
                <w:b/>
                <w:sz w:val="22"/>
                <w:szCs w:val="22"/>
                <w:lang w:val="fr-FR"/>
              </w:rPr>
              <w:t>Office of International Relations</w:t>
            </w:r>
          </w:p>
          <w:p w:rsidR="00C64B42" w:rsidRPr="00257216" w:rsidRDefault="00C64B42">
            <w:pPr>
              <w:spacing w:before="120" w:after="120"/>
              <w:ind w:right="45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</w:p>
        </w:tc>
        <w:tc>
          <w:tcPr>
            <w:tcW w:w="7153" w:type="dxa"/>
          </w:tcPr>
          <w:p w:rsidR="00DF4CD6" w:rsidRPr="003416F5" w:rsidRDefault="00852BEF" w:rsidP="003416F5">
            <w:pPr>
              <w:rPr>
                <w:rFonts w:ascii="Verdana" w:eastAsia="SimSun" w:hAnsi="Verdana" w:cs="Arial"/>
                <w:color w:val="000000"/>
                <w:lang w:val="en-US" w:bidi="x-none"/>
              </w:rPr>
            </w:pPr>
            <w:r w:rsidRPr="002C0D41">
              <w:rPr>
                <w:rFonts w:ascii="Verdana" w:eastAsia="SimSun" w:hAnsi="Verdana" w:cs="Arial"/>
                <w:color w:val="000000"/>
                <w:lang w:val="en-US" w:bidi="x-none"/>
              </w:rPr>
              <w:t xml:space="preserve">International Affairs Planning Division </w:t>
            </w:r>
            <w:r w:rsidRPr="002C0D41">
              <w:rPr>
                <w:rFonts w:ascii="Verdana" w:eastAsia="SimSun" w:hAnsi="Verdana" w:cs="Arial"/>
                <w:color w:val="000000"/>
                <w:lang w:val="en-US" w:bidi="x-none"/>
              </w:rPr>
              <w:br/>
              <w:t xml:space="preserve">Simon YELLIN (Mr.)  </w:t>
            </w:r>
            <w:r w:rsidR="00B9510C" w:rsidRPr="003416F5">
              <w:rPr>
                <w:rFonts w:ascii="Verdana" w:hAnsi="Verdana" w:cs="Arial" w:hint="eastAsia"/>
                <w:color w:val="000000"/>
                <w:lang w:val="en-US" w:eastAsia="ja-JP" w:bidi="x-none"/>
              </w:rPr>
              <w:t>*</w:t>
            </w:r>
            <w:r w:rsidR="00B9510C" w:rsidRPr="003416F5">
              <w:rPr>
                <w:rFonts w:ascii="Verdana" w:hAnsi="Verdana" w:cs="Arial"/>
                <w:color w:val="000000"/>
                <w:lang w:val="en-US" w:eastAsia="ja-JP" w:bidi="x-none"/>
              </w:rPr>
              <w:t xml:space="preserve">Agreement </w:t>
            </w:r>
            <w:r w:rsidRPr="003416F5">
              <w:rPr>
                <w:rFonts w:ascii="Verdana" w:eastAsia="SimSun" w:hAnsi="Verdana" w:cs="Arial"/>
                <w:color w:val="000000"/>
                <w:lang w:val="en-US" w:bidi="x-none"/>
              </w:rPr>
              <w:br/>
              <w:t>Tel: +81 78 803 5282 / Fax: +81 78 803 5049</w:t>
            </w:r>
            <w:r w:rsidRPr="003416F5">
              <w:rPr>
                <w:rFonts w:ascii="Verdana" w:eastAsia="SimSun" w:hAnsi="Verdana" w:cs="Arial"/>
                <w:color w:val="000000"/>
                <w:lang w:val="en-US" w:bidi="x-none"/>
              </w:rPr>
              <w:br/>
              <w:t xml:space="preserve">E-mail:  </w:t>
            </w:r>
            <w:hyperlink r:id="rId8" w:history="1">
              <w:r w:rsidRPr="003416F5">
                <w:rPr>
                  <w:rStyle w:val="Hyperlink"/>
                  <w:rFonts w:ascii="Verdana" w:eastAsia="SimSun" w:hAnsi="Verdana" w:cs="Arial"/>
                  <w:lang w:val="en-US" w:bidi="x-none"/>
                </w:rPr>
                <w:t>intl-relations@office.kobe-u.ac.jp</w:t>
              </w:r>
            </w:hyperlink>
          </w:p>
        </w:tc>
      </w:tr>
      <w:tr w:rsidR="00C64B42" w:rsidRPr="001836A0" w:rsidTr="000215E9">
        <w:trPr>
          <w:jc w:val="center"/>
        </w:trPr>
        <w:tc>
          <w:tcPr>
            <w:tcW w:w="2903" w:type="dxa"/>
          </w:tcPr>
          <w:p w:rsidR="00C64B42" w:rsidRPr="00AA14D7" w:rsidRDefault="00C64B42" w:rsidP="00AA14D7">
            <w:pPr>
              <w:spacing w:before="120" w:after="120"/>
              <w:ind w:right="4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645">
              <w:rPr>
                <w:rFonts w:ascii="Arial" w:hAnsi="Arial" w:cs="Arial"/>
                <w:b/>
                <w:sz w:val="22"/>
                <w:szCs w:val="22"/>
                <w:lang w:val="en-GB"/>
              </w:rPr>
              <w:t>Homepage of the Office of International Relations</w:t>
            </w:r>
          </w:p>
        </w:tc>
        <w:tc>
          <w:tcPr>
            <w:tcW w:w="7153" w:type="dxa"/>
          </w:tcPr>
          <w:p w:rsidR="009867A6" w:rsidRDefault="009867A6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【</w:t>
            </w: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>About the Exchange Program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】</w:t>
            </w:r>
          </w:p>
          <w:p w:rsidR="00C64B42" w:rsidRPr="005534CE" w:rsidRDefault="00265C03" w:rsidP="00AA14D7">
            <w:pPr>
              <w:spacing w:before="120" w:after="120"/>
              <w:ind w:right="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65C03">
              <w:rPr>
                <w:rFonts w:ascii="Arial" w:hAnsi="Arial" w:cs="Arial"/>
                <w:sz w:val="22"/>
                <w:szCs w:val="22"/>
                <w:lang w:val="en-GB"/>
              </w:rPr>
              <w:t>http://www.kobe-u.ac.jp/en/study_in_kobe/admission/exchange_program.html</w:t>
            </w:r>
          </w:p>
        </w:tc>
      </w:tr>
    </w:tbl>
    <w:p w:rsidR="00AA14D7" w:rsidRDefault="00AA14D7" w:rsidP="003416F5">
      <w:pPr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AA14D7" w:rsidRDefault="00AA14D7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C64B42" w:rsidRPr="00257216" w:rsidRDefault="00C64B42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2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7261"/>
      </w:tblGrid>
      <w:tr w:rsidR="00C64B42" w:rsidRPr="001836A0" w:rsidTr="000215E9">
        <w:trPr>
          <w:trHeight w:val="1241"/>
          <w:jc w:val="center"/>
        </w:trPr>
        <w:tc>
          <w:tcPr>
            <w:tcW w:w="3011" w:type="dxa"/>
          </w:tcPr>
          <w:p w:rsidR="00C64B42" w:rsidRDefault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calendar</w:t>
            </w:r>
          </w:p>
          <w:p w:rsidR="005534CE" w:rsidRPr="00257216" w:rsidRDefault="005534CE" w:rsidP="005B4E19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836A0"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5B4E19" w:rsidRPr="001836A0">
              <w:rPr>
                <w:rFonts w:ascii="Arial" w:hAnsi="Arial" w:cs="Arial"/>
                <w:sz w:val="22"/>
                <w:szCs w:val="22"/>
                <w:lang w:val="en-GB"/>
              </w:rPr>
              <w:t>6-17</w:t>
            </w:r>
          </w:p>
        </w:tc>
        <w:tc>
          <w:tcPr>
            <w:tcW w:w="7261" w:type="dxa"/>
          </w:tcPr>
          <w:p w:rsidR="005534CE" w:rsidRPr="005B4E19" w:rsidRDefault="005B4E19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4E19">
              <w:rPr>
                <w:rFonts w:ascii="Arial" w:hAnsi="Arial" w:cs="Arial"/>
                <w:sz w:val="22"/>
                <w:szCs w:val="22"/>
                <w:lang w:val="en-GB"/>
              </w:rPr>
              <w:t>http://www.kobe-u.ac.jp/en/about_us/academic_calender.html</w:t>
            </w:r>
          </w:p>
        </w:tc>
      </w:tr>
      <w:tr w:rsidR="00C64B42" w:rsidRPr="001836A0" w:rsidTr="002C5734">
        <w:trPr>
          <w:trHeight w:val="1131"/>
          <w:jc w:val="center"/>
        </w:trPr>
        <w:tc>
          <w:tcPr>
            <w:tcW w:w="3011" w:type="dxa"/>
          </w:tcPr>
          <w:p w:rsidR="00C64B42" w:rsidRPr="00257216" w:rsidRDefault="00257216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rientation</w:t>
            </w:r>
            <w:bookmarkStart w:id="0" w:name="_GoBack"/>
            <w:bookmarkEnd w:id="0"/>
          </w:p>
        </w:tc>
        <w:tc>
          <w:tcPr>
            <w:tcW w:w="7261" w:type="dxa"/>
          </w:tcPr>
          <w:p w:rsidR="005B4E19" w:rsidRPr="005B4E19" w:rsidRDefault="005B4E19" w:rsidP="006758A0">
            <w:pPr>
              <w:spacing w:before="120" w:after="120"/>
              <w:ind w:right="46"/>
              <w:jc w:val="both"/>
              <w:rPr>
                <w:rFonts w:ascii="Arial" w:hAnsi="Arial" w:cs="Arial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US" w:eastAsia="ja-JP"/>
              </w:rPr>
              <w:t>TBA</w:t>
            </w:r>
            <w:r>
              <w:rPr>
                <w:rFonts w:ascii="Arial" w:hAnsi="Arial" w:cs="Arial"/>
                <w:sz w:val="22"/>
                <w:szCs w:val="22"/>
                <w:lang w:val="en-US" w:eastAsia="ja-JP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  <w:lang w:val="en-US" w:eastAsia="ja-JP"/>
              </w:rPr>
              <w:t>Early October</w:t>
            </w:r>
            <w:r>
              <w:rPr>
                <w:rFonts w:ascii="Arial" w:hAnsi="Arial" w:cs="Arial"/>
                <w:sz w:val="22"/>
                <w:szCs w:val="22"/>
                <w:lang w:val="en-US" w:eastAsia="ja-JP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val="en-US" w:eastAsia="ja-JP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 w:eastAsia="ja-JP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val="en-US" w:eastAsia="ja-JP"/>
              </w:rPr>
              <w:t>Early April</w:t>
            </w:r>
            <w:r>
              <w:rPr>
                <w:rFonts w:ascii="Arial" w:hAnsi="Arial" w:cs="Arial"/>
                <w:sz w:val="22"/>
                <w:szCs w:val="22"/>
                <w:lang w:val="en-US" w:eastAsia="ja-JP"/>
              </w:rPr>
              <w:t>)</w:t>
            </w:r>
          </w:p>
        </w:tc>
      </w:tr>
      <w:tr w:rsidR="00C64B42" w:rsidRPr="001836A0" w:rsidTr="002C5734">
        <w:trPr>
          <w:trHeight w:val="1398"/>
          <w:jc w:val="center"/>
        </w:trPr>
        <w:tc>
          <w:tcPr>
            <w:tcW w:w="3011" w:type="dxa"/>
          </w:tcPr>
          <w:p w:rsidR="00EB2D54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commodation</w:t>
            </w:r>
          </w:p>
          <w:p w:rsidR="00C64B42" w:rsidRPr="00257216" w:rsidRDefault="00EB2D54" w:rsidP="00257216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257216">
              <w:rPr>
                <w:rFonts w:ascii="Arial" w:hAnsi="Arial" w:cs="Arial"/>
                <w:sz w:val="22"/>
                <w:szCs w:val="22"/>
                <w:lang w:val="en-GB"/>
              </w:rPr>
              <w:t>Room and board/semest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261" w:type="dxa"/>
          </w:tcPr>
          <w:p w:rsidR="006758A0" w:rsidRPr="006758A0" w:rsidRDefault="005B4E19" w:rsidP="006758A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B4E19">
              <w:rPr>
                <w:rFonts w:ascii="Arial" w:hAnsi="Arial" w:cs="Arial"/>
                <w:sz w:val="22"/>
                <w:szCs w:val="22"/>
                <w:lang w:val="en-US"/>
              </w:rPr>
              <w:t>http://www.kobe-u.ac.jp/en/study_in_kobe/admission/exchange_program.html#accommodation</w:t>
            </w:r>
          </w:p>
        </w:tc>
      </w:tr>
      <w:tr w:rsidR="004E24D7" w:rsidRPr="001836A0" w:rsidTr="007414B0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nguage Proficiency</w:t>
            </w:r>
          </w:p>
        </w:tc>
        <w:tc>
          <w:tcPr>
            <w:tcW w:w="7261" w:type="dxa"/>
          </w:tcPr>
          <w:p w:rsidR="004E24D7" w:rsidRDefault="005B4E19" w:rsidP="007414B0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 xml:space="preserve">JLPT N2 or higher is ideal. </w:t>
            </w:r>
          </w:p>
        </w:tc>
      </w:tr>
      <w:tr w:rsidR="0085349D" w:rsidRPr="00257216" w:rsidTr="00F10BA0">
        <w:trPr>
          <w:trHeight w:val="429"/>
          <w:jc w:val="center"/>
        </w:trPr>
        <w:tc>
          <w:tcPr>
            <w:tcW w:w="10272" w:type="dxa"/>
            <w:gridSpan w:val="2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program</w:t>
            </w:r>
          </w:p>
        </w:tc>
      </w:tr>
      <w:tr w:rsidR="004E24D7" w:rsidRPr="001836A0" w:rsidTr="000215E9">
        <w:trPr>
          <w:trHeight w:val="429"/>
          <w:jc w:val="center"/>
        </w:trPr>
        <w:tc>
          <w:tcPr>
            <w:tcW w:w="3011" w:type="dxa"/>
          </w:tcPr>
          <w:p w:rsidR="004E24D7" w:rsidRDefault="004E24D7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eneral academic information</w:t>
            </w:r>
          </w:p>
        </w:tc>
        <w:tc>
          <w:tcPr>
            <w:tcW w:w="7261" w:type="dxa"/>
          </w:tcPr>
          <w:p w:rsidR="004E24D7" w:rsidRPr="00257216" w:rsidRDefault="00894895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94895">
              <w:rPr>
                <w:rFonts w:ascii="Arial" w:hAnsi="Arial" w:cs="Arial"/>
                <w:sz w:val="22"/>
                <w:szCs w:val="22"/>
                <w:lang w:val="en-GB"/>
              </w:rPr>
              <w:t>http://www.kobe-u.ac.jp/en/study_in_kobe/admission/exchange_program.html#what</w:t>
            </w:r>
          </w:p>
        </w:tc>
      </w:tr>
      <w:tr w:rsidR="0019300E" w:rsidRPr="001836A0" w:rsidTr="000215E9">
        <w:trPr>
          <w:trHeight w:val="429"/>
          <w:jc w:val="center"/>
        </w:trPr>
        <w:tc>
          <w:tcPr>
            <w:tcW w:w="3011" w:type="dxa"/>
          </w:tcPr>
          <w:p w:rsidR="0085349D" w:rsidRPr="00257216" w:rsidRDefault="0085349D" w:rsidP="0085349D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hich fields of study are recommended for exchange student? (undergraduate/graduate level)</w:t>
            </w:r>
          </w:p>
        </w:tc>
        <w:tc>
          <w:tcPr>
            <w:tcW w:w="7261" w:type="dxa"/>
          </w:tcPr>
          <w:p w:rsidR="009507B6" w:rsidRDefault="009507B6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【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Syllabus by Faculty/Graduate School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】</w:t>
            </w:r>
          </w:p>
          <w:p w:rsidR="00894895" w:rsidRDefault="001836A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hyperlink r:id="rId9" w:history="1">
              <w:r w:rsidR="009507B6" w:rsidRPr="00436E13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kym-syllabus.ofc.kobe-u.ac.jp/campussy/campussquare.do?_flowExecutionKey=_c217DE8A9-936B-9AF7-65F4-02031A7C3D6F_kE8ABEAED-5505-E99B-F7DB-8ACA48142C5B</w:t>
              </w:r>
            </w:hyperlink>
          </w:p>
          <w:p w:rsidR="009507B6" w:rsidRPr="009507B6" w:rsidRDefault="009507B6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【</w:t>
            </w:r>
            <w:r w:rsidR="00992359" w:rsidRPr="003416F5">
              <w:rPr>
                <w:rFonts w:ascii="Arial" w:hAnsi="Arial" w:cs="Arial" w:hint="eastAsia"/>
                <w:sz w:val="22"/>
                <w:szCs w:val="22"/>
                <w:lang w:val="en-US" w:eastAsia="ja-JP"/>
              </w:rPr>
              <w:t>Educational Program on Current Japan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】</w:t>
            </w:r>
          </w:p>
          <w:p w:rsidR="00FD6635" w:rsidRDefault="001836A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0" w:history="1">
              <w:r w:rsidR="00894895" w:rsidRPr="00436E13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www.office.kobe-u.ac.jp/intl-prg/epocj/english/</w:t>
              </w:r>
            </w:hyperlink>
          </w:p>
          <w:p w:rsidR="009507B6" w:rsidRDefault="009507B6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【</w:t>
            </w:r>
            <w:r w:rsidR="00992359">
              <w:rPr>
                <w:rFonts w:ascii="Arial" w:hAnsi="Arial" w:cs="Arial"/>
                <w:sz w:val="22"/>
                <w:szCs w:val="22"/>
                <w:lang w:val="en-GB" w:eastAsia="ja-JP"/>
              </w:rPr>
              <w:t>Japanese Language Courses at CIE</w:t>
            </w: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>】</w:t>
            </w:r>
          </w:p>
          <w:p w:rsidR="00894895" w:rsidRPr="00257216" w:rsidRDefault="001836A0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/>
              </w:rPr>
            </w:pPr>
            <w:hyperlink r:id="rId11" w:history="1">
              <w:r w:rsidR="00894895" w:rsidRPr="00992359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://www.kobe-u.ac.jp/en/campuslife/supports/index.html#japanese</w:t>
              </w:r>
            </w:hyperlink>
          </w:p>
        </w:tc>
      </w:tr>
      <w:tr w:rsidR="00C64B42" w:rsidRPr="001836A0" w:rsidTr="002C5734">
        <w:trPr>
          <w:trHeight w:val="2051"/>
          <w:jc w:val="center"/>
        </w:trPr>
        <w:tc>
          <w:tcPr>
            <w:tcW w:w="3011" w:type="dxa"/>
          </w:tcPr>
          <w:p w:rsidR="00C64B42" w:rsidRPr="00257216" w:rsidRDefault="0085349D" w:rsidP="004E24D7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Which fields of study </w:t>
            </w:r>
            <w:r w:rsidR="004E24D7">
              <w:rPr>
                <w:rFonts w:ascii="Arial" w:hAnsi="Arial" w:cs="Arial"/>
                <w:sz w:val="22"/>
                <w:szCs w:val="22"/>
                <w:lang w:val="en-GB"/>
              </w:rPr>
              <w:t xml:space="preserve">exchange student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re not allowed to take? (undergraduate/graduate level)</w:t>
            </w:r>
          </w:p>
        </w:tc>
        <w:tc>
          <w:tcPr>
            <w:tcW w:w="7261" w:type="dxa"/>
          </w:tcPr>
          <w:p w:rsidR="00C64B42" w:rsidRPr="00257216" w:rsidRDefault="005571D5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ja-JP"/>
              </w:rPr>
              <w:t xml:space="preserve">Faculty/Graduate School of Business Administration </w:t>
            </w:r>
          </w:p>
        </w:tc>
      </w:tr>
      <w:tr w:rsidR="00C64B42" w:rsidRPr="001836A0" w:rsidTr="00872303">
        <w:trPr>
          <w:trHeight w:val="1862"/>
          <w:jc w:val="center"/>
        </w:trPr>
        <w:tc>
          <w:tcPr>
            <w:tcW w:w="3011" w:type="dxa"/>
          </w:tcPr>
          <w:p w:rsidR="00C64B42" w:rsidRPr="00257216" w:rsidRDefault="00EE5645">
            <w:pPr>
              <w:pStyle w:val="Textkrper2"/>
              <w:tabs>
                <w:tab w:val="clear" w:pos="-567"/>
                <w:tab w:val="clear" w:pos="-284"/>
                <w:tab w:val="clear" w:pos="-1"/>
                <w:tab w:val="clear" w:pos="284"/>
                <w:tab w:val="clear" w:pos="566"/>
                <w:tab w:val="clear" w:pos="850"/>
                <w:tab w:val="clear" w:pos="1132"/>
                <w:tab w:val="clear" w:pos="1700"/>
                <w:tab w:val="clear" w:pos="2266"/>
                <w:tab w:val="clear" w:pos="2834"/>
                <w:tab w:val="clear" w:pos="3400"/>
                <w:tab w:val="clear" w:pos="3967"/>
                <w:tab w:val="clear" w:pos="4534"/>
                <w:tab w:val="clear" w:pos="5101"/>
                <w:tab w:val="clear" w:pos="5668"/>
                <w:tab w:val="clear" w:pos="6235"/>
                <w:tab w:val="clear" w:pos="6802"/>
                <w:tab w:val="clear" w:pos="7369"/>
                <w:tab w:val="clear" w:pos="7936"/>
                <w:tab w:val="clear" w:pos="8789"/>
                <w:tab w:val="clear" w:pos="9069"/>
                <w:tab w:val="clear" w:pos="9637"/>
                <w:tab w:val="clear" w:pos="9913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cademic Requirements</w:t>
            </w:r>
          </w:p>
        </w:tc>
        <w:tc>
          <w:tcPr>
            <w:tcW w:w="7261" w:type="dxa"/>
          </w:tcPr>
          <w:p w:rsidR="00992359" w:rsidRPr="00992359" w:rsidRDefault="00992359" w:rsidP="00992359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2359">
              <w:rPr>
                <w:rFonts w:ascii="Arial" w:hAnsi="Arial" w:cs="Arial"/>
                <w:sz w:val="22"/>
                <w:szCs w:val="22"/>
                <w:lang w:val="en-US"/>
              </w:rPr>
              <w:t>Students must have GPA 3.0 or above on a 4.0 scale for their completed undergraduate study at their home university.</w:t>
            </w:r>
          </w:p>
          <w:p w:rsidR="000215E9" w:rsidRPr="00992359" w:rsidRDefault="000215E9" w:rsidP="00257216">
            <w:pPr>
              <w:spacing w:before="120" w:after="120"/>
              <w:ind w:right="4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B42" w:rsidRPr="00257216" w:rsidRDefault="00C64B42" w:rsidP="004751F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en-GB"/>
        </w:rPr>
      </w:pPr>
    </w:p>
    <w:sectPr w:rsidR="00C64B42" w:rsidRPr="00257216" w:rsidSect="00F7693F">
      <w:pgSz w:w="11906" w:h="16838"/>
      <w:pgMar w:top="851" w:right="1418" w:bottom="28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96" w:rsidRDefault="00A62496">
      <w:r>
        <w:separator/>
      </w:r>
    </w:p>
  </w:endnote>
  <w:endnote w:type="continuationSeparator" w:id="0">
    <w:p w:rsidR="00A62496" w:rsidRDefault="00A6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96" w:rsidRDefault="00A62496">
      <w:r>
        <w:separator/>
      </w:r>
    </w:p>
  </w:footnote>
  <w:footnote w:type="continuationSeparator" w:id="0">
    <w:p w:rsidR="00A62496" w:rsidRDefault="00A6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C5BF9"/>
    <w:multiLevelType w:val="multilevel"/>
    <w:tmpl w:val="6C56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60"/>
    <w:rsid w:val="00013327"/>
    <w:rsid w:val="000215E9"/>
    <w:rsid w:val="00023936"/>
    <w:rsid w:val="00093305"/>
    <w:rsid w:val="00094016"/>
    <w:rsid w:val="000B7D7E"/>
    <w:rsid w:val="000C73A4"/>
    <w:rsid w:val="000E7A77"/>
    <w:rsid w:val="001071C9"/>
    <w:rsid w:val="00130271"/>
    <w:rsid w:val="0013735A"/>
    <w:rsid w:val="00150CCA"/>
    <w:rsid w:val="0015625F"/>
    <w:rsid w:val="001616A8"/>
    <w:rsid w:val="001668A4"/>
    <w:rsid w:val="00171139"/>
    <w:rsid w:val="001836A0"/>
    <w:rsid w:val="0019300E"/>
    <w:rsid w:val="00194E5E"/>
    <w:rsid w:val="001D3EB7"/>
    <w:rsid w:val="001E3BA8"/>
    <w:rsid w:val="001F3B4B"/>
    <w:rsid w:val="0022087A"/>
    <w:rsid w:val="00220AF2"/>
    <w:rsid w:val="00232CE0"/>
    <w:rsid w:val="00246AC1"/>
    <w:rsid w:val="00257216"/>
    <w:rsid w:val="002604E5"/>
    <w:rsid w:val="002630B3"/>
    <w:rsid w:val="00265C03"/>
    <w:rsid w:val="002B1AE4"/>
    <w:rsid w:val="002C0D41"/>
    <w:rsid w:val="002C5734"/>
    <w:rsid w:val="002D24B5"/>
    <w:rsid w:val="00337D3F"/>
    <w:rsid w:val="003416F5"/>
    <w:rsid w:val="00354371"/>
    <w:rsid w:val="003E5992"/>
    <w:rsid w:val="004616C9"/>
    <w:rsid w:val="004751FC"/>
    <w:rsid w:val="004A04F6"/>
    <w:rsid w:val="004E24D7"/>
    <w:rsid w:val="00527A2D"/>
    <w:rsid w:val="005534CE"/>
    <w:rsid w:val="0055686E"/>
    <w:rsid w:val="005571D5"/>
    <w:rsid w:val="00582FC6"/>
    <w:rsid w:val="005845E2"/>
    <w:rsid w:val="005B4E19"/>
    <w:rsid w:val="0067528D"/>
    <w:rsid w:val="006758A0"/>
    <w:rsid w:val="00676C06"/>
    <w:rsid w:val="006B28CD"/>
    <w:rsid w:val="006D4937"/>
    <w:rsid w:val="007414B0"/>
    <w:rsid w:val="00754D4E"/>
    <w:rsid w:val="00757EB4"/>
    <w:rsid w:val="00776145"/>
    <w:rsid w:val="007A052C"/>
    <w:rsid w:val="007A612C"/>
    <w:rsid w:val="007C0EB4"/>
    <w:rsid w:val="007E65E5"/>
    <w:rsid w:val="00802891"/>
    <w:rsid w:val="00802B30"/>
    <w:rsid w:val="00823321"/>
    <w:rsid w:val="00852BEF"/>
    <w:rsid w:val="0085349D"/>
    <w:rsid w:val="00872303"/>
    <w:rsid w:val="00875A8A"/>
    <w:rsid w:val="00880796"/>
    <w:rsid w:val="00881406"/>
    <w:rsid w:val="008842F5"/>
    <w:rsid w:val="008913ED"/>
    <w:rsid w:val="00892B6B"/>
    <w:rsid w:val="00894895"/>
    <w:rsid w:val="00897E00"/>
    <w:rsid w:val="008B2582"/>
    <w:rsid w:val="008E6E1E"/>
    <w:rsid w:val="00934625"/>
    <w:rsid w:val="009368BD"/>
    <w:rsid w:val="00944E4C"/>
    <w:rsid w:val="009507B6"/>
    <w:rsid w:val="009572CF"/>
    <w:rsid w:val="00977FB2"/>
    <w:rsid w:val="0098070F"/>
    <w:rsid w:val="00980E03"/>
    <w:rsid w:val="009867A6"/>
    <w:rsid w:val="00992359"/>
    <w:rsid w:val="009B0824"/>
    <w:rsid w:val="009B53E8"/>
    <w:rsid w:val="009C786F"/>
    <w:rsid w:val="009D4595"/>
    <w:rsid w:val="009E3BAA"/>
    <w:rsid w:val="00A62496"/>
    <w:rsid w:val="00A830F3"/>
    <w:rsid w:val="00AA14D7"/>
    <w:rsid w:val="00AA2E58"/>
    <w:rsid w:val="00AA605B"/>
    <w:rsid w:val="00AD5C91"/>
    <w:rsid w:val="00AE76D0"/>
    <w:rsid w:val="00AF1BC3"/>
    <w:rsid w:val="00B337B1"/>
    <w:rsid w:val="00B5181E"/>
    <w:rsid w:val="00B63C7B"/>
    <w:rsid w:val="00B65DAF"/>
    <w:rsid w:val="00B9510C"/>
    <w:rsid w:val="00BA1045"/>
    <w:rsid w:val="00BF2D48"/>
    <w:rsid w:val="00BF5330"/>
    <w:rsid w:val="00BF5EAA"/>
    <w:rsid w:val="00C17D60"/>
    <w:rsid w:val="00C64B42"/>
    <w:rsid w:val="00C76B3D"/>
    <w:rsid w:val="00CD33CD"/>
    <w:rsid w:val="00CD5E5C"/>
    <w:rsid w:val="00D0035E"/>
    <w:rsid w:val="00D27A66"/>
    <w:rsid w:val="00D50BA2"/>
    <w:rsid w:val="00D50F0C"/>
    <w:rsid w:val="00D52B39"/>
    <w:rsid w:val="00D72972"/>
    <w:rsid w:val="00D94872"/>
    <w:rsid w:val="00DF4CD6"/>
    <w:rsid w:val="00E07A26"/>
    <w:rsid w:val="00E54E8E"/>
    <w:rsid w:val="00EB20A7"/>
    <w:rsid w:val="00EB2D54"/>
    <w:rsid w:val="00EB60D5"/>
    <w:rsid w:val="00EC618D"/>
    <w:rsid w:val="00EE3AC2"/>
    <w:rsid w:val="00EE5645"/>
    <w:rsid w:val="00EF3734"/>
    <w:rsid w:val="00F10BA0"/>
    <w:rsid w:val="00F13208"/>
    <w:rsid w:val="00F6454E"/>
    <w:rsid w:val="00F756A8"/>
    <w:rsid w:val="00F7693F"/>
    <w:rsid w:val="00F77840"/>
    <w:rsid w:val="00F93E84"/>
    <w:rsid w:val="00FA7507"/>
    <w:rsid w:val="00FC077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5:docId w15:val="{4D44AC45-1EE7-4BE4-B4C1-3E05A309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786F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0"/>
    </w:pPr>
    <w:rPr>
      <w:rFonts w:ascii="Arial" w:hAnsi="Arial"/>
      <w:b/>
      <w:sz w:val="19"/>
    </w:rPr>
  </w:style>
  <w:style w:type="paragraph" w:styleId="berschrift2">
    <w:name w:val="heading 2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ind w:right="46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120" w:after="120"/>
      <w:ind w:right="43"/>
      <w:outlineLvl w:val="2"/>
    </w:pPr>
    <w:rPr>
      <w:rFonts w:ascii="Univers (W1)" w:hAnsi="Univers (W1)"/>
      <w:b/>
      <w:sz w:val="22"/>
    </w:rPr>
  </w:style>
  <w:style w:type="paragraph" w:styleId="berschrift4">
    <w:name w:val="heading 4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6"/>
      <w:outlineLvl w:val="3"/>
    </w:pPr>
    <w:rPr>
      <w:rFonts w:ascii="Univers (W1)" w:hAnsi="Univers (W1)"/>
      <w:b/>
      <w:sz w:val="22"/>
    </w:rPr>
  </w:style>
  <w:style w:type="paragraph" w:styleId="berschrift5">
    <w:name w:val="heading 5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spacing w:before="80" w:after="80"/>
      <w:jc w:val="center"/>
      <w:outlineLvl w:val="4"/>
    </w:pPr>
    <w:rPr>
      <w:rFonts w:ascii="Arial" w:hAnsi="Arial"/>
      <w:b/>
      <w:sz w:val="32"/>
    </w:rPr>
  </w:style>
  <w:style w:type="paragraph" w:styleId="berschrift6">
    <w:name w:val="heading 6"/>
    <w:basedOn w:val="Standard"/>
    <w:next w:val="Standard"/>
    <w:qFormat/>
    <w:rsid w:val="009C786F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3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rsid w:val="009C786F"/>
    <w:pPr>
      <w:keepNext/>
      <w:spacing w:before="80" w:after="80"/>
      <w:ind w:right="46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C786F"/>
    <w:rPr>
      <w:rFonts w:ascii="Arial" w:hAnsi="Arial"/>
      <w:color w:val="0000FF"/>
    </w:rPr>
  </w:style>
  <w:style w:type="paragraph" w:styleId="Textkrper">
    <w:name w:val="Body Text"/>
    <w:basedOn w:val="Standard"/>
    <w:rsid w:val="009C786F"/>
    <w:pPr>
      <w:tabs>
        <w:tab w:val="left" w:pos="2552"/>
        <w:tab w:val="left" w:pos="4253"/>
      </w:tabs>
      <w:spacing w:before="80" w:after="80"/>
    </w:pPr>
    <w:rPr>
      <w:rFonts w:ascii="Univers (W1)" w:hAnsi="Univers (W1)"/>
      <w:sz w:val="22"/>
    </w:rPr>
  </w:style>
  <w:style w:type="paragraph" w:styleId="Kopfzeile">
    <w:name w:val="header"/>
    <w:basedOn w:val="Standard"/>
    <w:rsid w:val="009C78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786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24"/>
    </w:rPr>
  </w:style>
  <w:style w:type="paragraph" w:styleId="Textkrper3">
    <w:name w:val="Body Text 3"/>
    <w:basedOn w:val="Standard"/>
    <w:rsid w:val="009C786F"/>
    <w:pPr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789"/>
        <w:tab w:val="left" w:pos="9069"/>
        <w:tab w:val="left" w:pos="9637"/>
        <w:tab w:val="left" w:pos="9913"/>
      </w:tabs>
      <w:spacing w:before="80" w:after="80"/>
      <w:ind w:right="45"/>
    </w:pPr>
    <w:rPr>
      <w:rFonts w:ascii="Univers (W1)" w:hAnsi="Univers (W1)"/>
      <w:b/>
      <w:sz w:val="18"/>
    </w:rPr>
  </w:style>
  <w:style w:type="paragraph" w:styleId="Dokumentstruktur">
    <w:name w:val="Document Map"/>
    <w:basedOn w:val="Standard"/>
    <w:semiHidden/>
    <w:rsid w:val="009C786F"/>
    <w:pPr>
      <w:shd w:val="clear" w:color="auto" w:fill="000080"/>
    </w:pPr>
    <w:rPr>
      <w:rFonts w:ascii="Tahoma" w:hAnsi="Tahoma"/>
    </w:rPr>
  </w:style>
  <w:style w:type="character" w:styleId="BesuchterHyperlink">
    <w:name w:val="FollowedHyperlink"/>
    <w:basedOn w:val="Absatz-Standardschriftart"/>
    <w:rsid w:val="009C786F"/>
    <w:rPr>
      <w:color w:val="800080"/>
      <w:u w:val="single"/>
    </w:rPr>
  </w:style>
  <w:style w:type="paragraph" w:styleId="Textkrper-Zeileneinzug">
    <w:name w:val="Body Text Indent"/>
    <w:basedOn w:val="Standard"/>
    <w:rsid w:val="009C786F"/>
    <w:pPr>
      <w:tabs>
        <w:tab w:val="left" w:pos="1701"/>
      </w:tabs>
      <w:ind w:left="851"/>
      <w:jc w:val="both"/>
    </w:pPr>
    <w:rPr>
      <w:rFonts w:ascii="Arial" w:hAnsi="Arial"/>
      <w:lang w:val="en-US"/>
    </w:rPr>
  </w:style>
  <w:style w:type="paragraph" w:styleId="Textkrper-Einzug2">
    <w:name w:val="Body Text Indent 2"/>
    <w:basedOn w:val="Standard"/>
    <w:rsid w:val="009C786F"/>
    <w:pPr>
      <w:tabs>
        <w:tab w:val="left" w:pos="1701"/>
      </w:tabs>
      <w:spacing w:before="120" w:after="120"/>
      <w:ind w:left="33"/>
      <w:jc w:val="both"/>
    </w:pPr>
    <w:rPr>
      <w:rFonts w:ascii="Arial" w:hAnsi="Arial"/>
      <w:lang w:val="en-US"/>
    </w:rPr>
  </w:style>
  <w:style w:type="paragraph" w:styleId="Sprechblasentext">
    <w:name w:val="Balloon Text"/>
    <w:basedOn w:val="Standard"/>
    <w:semiHidden/>
    <w:rsid w:val="001373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DF4CD6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semiHidden/>
    <w:unhideWhenUsed/>
    <w:rsid w:val="005B4E19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5B4E19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-relations@office.kobe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e-u.ac.jp/en/campuslife/supports/index.html%23japane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fice.kobe-u.ac.jp/intl-prg/epocj/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ym-syllabus.ofc.kobe-u.ac.jp/campussy/campussquare.do?_flowExecutionKey=_c217DE8A9-936B-9AF7-65F4-02031A7C3D6F_kE8ABEAED-5505-E99B-F7DB-8ACA48142C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F127-2AE5-45D0-9AB9-FC9706F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5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crates keydata</vt:lpstr>
      <vt:lpstr>Socrates keydata</vt:lpstr>
      <vt:lpstr>Socrates keydata</vt:lpstr>
    </vt:vector>
  </TitlesOfParts>
  <Company>Graz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keydata</dc:title>
  <dc:creator>Diana Afrashteh</dc:creator>
  <cp:lastModifiedBy>Herzog, Manfred (manfred.herzog@uni-graz.at)</cp:lastModifiedBy>
  <cp:revision>3</cp:revision>
  <cp:lastPrinted>2016-10-04T04:13:00Z</cp:lastPrinted>
  <dcterms:created xsi:type="dcterms:W3CDTF">2016-11-09T11:52:00Z</dcterms:created>
  <dcterms:modified xsi:type="dcterms:W3CDTF">2016-11-10T10:45:00Z</dcterms:modified>
</cp:coreProperties>
</file>